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95" w:rsidRDefault="00633F95" w:rsidP="00965D8D">
      <w:pPr>
        <w:jc w:val="center"/>
        <w:rPr>
          <w:sz w:val="24"/>
          <w:lang w:val="et-EE"/>
        </w:rPr>
      </w:pPr>
    </w:p>
    <w:p w:rsidR="002815D5" w:rsidRPr="00482F6C" w:rsidRDefault="004725AE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 xml:space="preserve">EESTI </w:t>
      </w:r>
      <w:r w:rsidR="00F60BCD" w:rsidRPr="00482F6C">
        <w:rPr>
          <w:sz w:val="24"/>
          <w:lang w:val="et-EE"/>
        </w:rPr>
        <w:t>S</w:t>
      </w:r>
      <w:r w:rsidR="00C94132">
        <w:rPr>
          <w:sz w:val="24"/>
          <w:lang w:val="et-EE"/>
        </w:rPr>
        <w:t>EENIORID</w:t>
      </w:r>
      <w:r w:rsidR="00F60BCD" w:rsidRPr="00482F6C">
        <w:rPr>
          <w:sz w:val="24"/>
          <w:lang w:val="et-EE"/>
        </w:rPr>
        <w:t xml:space="preserve">E </w:t>
      </w:r>
      <w:r w:rsidR="0042595A" w:rsidRPr="00482F6C">
        <w:rPr>
          <w:sz w:val="24"/>
          <w:lang w:val="et-EE"/>
        </w:rPr>
        <w:t>M</w:t>
      </w:r>
      <w:r w:rsidR="00C94132">
        <w:rPr>
          <w:sz w:val="24"/>
          <w:lang w:val="et-EE"/>
        </w:rPr>
        <w:t>EISTRI</w:t>
      </w:r>
      <w:r w:rsidRPr="00482F6C">
        <w:rPr>
          <w:sz w:val="24"/>
          <w:lang w:val="et-EE"/>
        </w:rPr>
        <w:t>VÕISTLUS</w:t>
      </w:r>
      <w:r w:rsidR="00FF4A54">
        <w:rPr>
          <w:sz w:val="24"/>
          <w:lang w:val="et-EE"/>
        </w:rPr>
        <w:t xml:space="preserve"> </w:t>
      </w:r>
    </w:p>
    <w:p w:rsidR="00533B79" w:rsidRPr="00482F6C" w:rsidRDefault="00D3268F" w:rsidP="00084C5B">
      <w:pPr>
        <w:jc w:val="center"/>
        <w:rPr>
          <w:b/>
          <w:sz w:val="24"/>
          <w:lang w:val="et-EE"/>
        </w:rPr>
      </w:pPr>
      <w:r>
        <w:rPr>
          <w:sz w:val="24"/>
          <w:lang w:val="et-EE"/>
        </w:rPr>
        <w:t>10m ÕHUPÜSSI ja ÕHUPÜSTOLI harjutustes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E9072C">
        <w:rPr>
          <w:b/>
          <w:sz w:val="24"/>
          <w:lang w:val="et-EE"/>
        </w:rPr>
        <w:t>3</w:t>
      </w:r>
    </w:p>
    <w:p w:rsidR="00C61BFE" w:rsidRPr="00482F6C" w:rsidRDefault="00C61BFE" w:rsidP="00084C5B">
      <w:pPr>
        <w:jc w:val="center"/>
        <w:rPr>
          <w:sz w:val="24"/>
          <w:lang w:val="et-EE"/>
        </w:rPr>
      </w:pPr>
    </w:p>
    <w:p w:rsidR="00CD3BD3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:rsidR="005A0B66" w:rsidRDefault="005A0B66" w:rsidP="00965D8D">
      <w:pPr>
        <w:jc w:val="center"/>
        <w:rPr>
          <w:sz w:val="24"/>
          <w:lang w:val="et-EE"/>
        </w:rPr>
      </w:pPr>
    </w:p>
    <w:p w:rsidR="005A0B66" w:rsidRPr="00482F6C" w:rsidRDefault="005A0B66" w:rsidP="00965D8D">
      <w:pPr>
        <w:jc w:val="center"/>
        <w:rPr>
          <w:sz w:val="24"/>
          <w:lang w:val="et-EE"/>
        </w:rPr>
      </w:pPr>
    </w:p>
    <w:p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E9072C">
        <w:rPr>
          <w:b/>
          <w:sz w:val="24"/>
          <w:lang w:val="et-EE"/>
        </w:rPr>
        <w:t>25.veebruaril</w:t>
      </w:r>
      <w:r w:rsidR="004725AE" w:rsidRPr="00482F6C">
        <w:rPr>
          <w:b/>
          <w:sz w:val="24"/>
          <w:lang w:val="et-EE"/>
        </w:rPr>
        <w:t xml:space="preserve"> </w:t>
      </w:r>
      <w:r w:rsidR="00D3268F">
        <w:rPr>
          <w:b/>
          <w:sz w:val="24"/>
          <w:lang w:val="et-EE"/>
        </w:rPr>
        <w:t>202</w:t>
      </w:r>
      <w:r w:rsidR="00E9072C">
        <w:rPr>
          <w:b/>
          <w:sz w:val="24"/>
          <w:lang w:val="et-EE"/>
        </w:rPr>
        <w:t>3</w:t>
      </w:r>
      <w:r w:rsidR="00D3268F">
        <w:rPr>
          <w:b/>
          <w:sz w:val="24"/>
          <w:lang w:val="et-EE"/>
        </w:rPr>
        <w:t xml:space="preserve">.a. </w:t>
      </w:r>
      <w:r w:rsidR="00E9072C">
        <w:rPr>
          <w:sz w:val="24"/>
          <w:lang w:val="et-EE"/>
        </w:rPr>
        <w:t>Käina</w:t>
      </w:r>
      <w:r w:rsidR="004725AE" w:rsidRPr="00482F6C">
        <w:rPr>
          <w:sz w:val="24"/>
          <w:lang w:val="et-EE"/>
        </w:rPr>
        <w:t xml:space="preserve"> Spordihoones</w:t>
      </w:r>
      <w:r w:rsidR="00FD6467">
        <w:rPr>
          <w:sz w:val="24"/>
          <w:lang w:val="et-EE"/>
        </w:rPr>
        <w:t xml:space="preserve"> Mäe tn 4</w:t>
      </w:r>
      <w:r w:rsidR="00C4232C" w:rsidRPr="00482F6C">
        <w:rPr>
          <w:sz w:val="24"/>
          <w:lang w:val="et-EE"/>
        </w:rPr>
        <w:t xml:space="preserve">, </w:t>
      </w:r>
      <w:r w:rsidR="00E9072C">
        <w:rPr>
          <w:sz w:val="24"/>
          <w:szCs w:val="24"/>
          <w:lang w:val="et-EE"/>
        </w:rPr>
        <w:t>Hiiumaal</w:t>
      </w:r>
    </w:p>
    <w:p w:rsidR="00533B79" w:rsidRPr="008210DD" w:rsidRDefault="00533B79">
      <w:pPr>
        <w:rPr>
          <w:sz w:val="16"/>
          <w:szCs w:val="16"/>
          <w:lang w:val="et-EE"/>
        </w:rPr>
      </w:pPr>
    </w:p>
    <w:p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</w:t>
      </w:r>
      <w:r w:rsidR="002B28B8">
        <w:rPr>
          <w:sz w:val="24"/>
          <w:lang w:val="et-EE"/>
        </w:rPr>
        <w:t>seenior</w:t>
      </w:r>
      <w:r w:rsidRPr="00482F6C">
        <w:rPr>
          <w:sz w:val="24"/>
          <w:lang w:val="et-EE"/>
        </w:rPr>
        <w:t>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</w:p>
    <w:p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:rsidR="00215E58" w:rsidRPr="00482F6C" w:rsidRDefault="00533B79" w:rsidP="002B28B8">
      <w:pPr>
        <w:tabs>
          <w:tab w:val="left" w:pos="2127"/>
        </w:tabs>
        <w:ind w:left="2127" w:hanging="2127"/>
        <w:rPr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2B28B8">
        <w:rPr>
          <w:sz w:val="24"/>
          <w:lang w:val="et-EE"/>
        </w:rPr>
        <w:tab/>
      </w:r>
      <w:r w:rsidR="00FD6467">
        <w:rPr>
          <w:sz w:val="24"/>
          <w:lang w:val="et-EE"/>
        </w:rPr>
        <w:t>S</w:t>
      </w:r>
      <w:r w:rsidR="00C61BFE" w:rsidRPr="00E3086B">
        <w:rPr>
          <w:b/>
          <w:sz w:val="24"/>
          <w:lang w:val="et-EE"/>
        </w:rPr>
        <w:t>eeni</w:t>
      </w:r>
      <w:r w:rsidR="003531D0" w:rsidRPr="00E3086B">
        <w:rPr>
          <w:b/>
          <w:sz w:val="24"/>
          <w:lang w:val="et-EE"/>
        </w:rPr>
        <w:t>ormehed</w:t>
      </w:r>
      <w:r w:rsidR="009C07AF" w:rsidRPr="00482F6C">
        <w:rPr>
          <w:sz w:val="24"/>
          <w:lang w:val="et-EE"/>
        </w:rPr>
        <w:t xml:space="preserve"> </w:t>
      </w:r>
      <w:r w:rsidR="00E96804" w:rsidRPr="00E96804">
        <w:rPr>
          <w:b/>
          <w:sz w:val="24"/>
          <w:lang w:val="et-EE"/>
        </w:rPr>
        <w:t>võistlevad</w:t>
      </w:r>
      <w:r w:rsidR="00E96804">
        <w:rPr>
          <w:sz w:val="24"/>
          <w:lang w:val="et-EE"/>
        </w:rPr>
        <w:t xml:space="preserve"> </w:t>
      </w:r>
      <w:r w:rsidR="00FF4A54" w:rsidRPr="00E3086B">
        <w:rPr>
          <w:b/>
          <w:sz w:val="24"/>
          <w:lang w:val="et-EE"/>
        </w:rPr>
        <w:t>3</w:t>
      </w:r>
      <w:r w:rsidR="0007557D">
        <w:rPr>
          <w:b/>
          <w:sz w:val="24"/>
          <w:lang w:val="et-EE"/>
        </w:rPr>
        <w:t xml:space="preserve"> </w:t>
      </w:r>
      <w:r w:rsidR="00FF4A54" w:rsidRPr="00E3086B">
        <w:rPr>
          <w:b/>
          <w:sz w:val="24"/>
          <w:lang w:val="et-EE"/>
        </w:rPr>
        <w:t>grupi</w:t>
      </w:r>
      <w:r w:rsidR="00E96804">
        <w:rPr>
          <w:b/>
          <w:sz w:val="24"/>
          <w:lang w:val="et-EE"/>
        </w:rPr>
        <w:t>s</w:t>
      </w:r>
      <w:r w:rsidR="002B28B8">
        <w:rPr>
          <w:b/>
          <w:sz w:val="24"/>
          <w:lang w:val="et-EE"/>
        </w:rPr>
        <w:t xml:space="preserve">: </w:t>
      </w:r>
      <w:r w:rsidR="00FF4A54">
        <w:rPr>
          <w:sz w:val="24"/>
          <w:lang w:val="et-EE"/>
        </w:rPr>
        <w:t xml:space="preserve"> </w:t>
      </w:r>
      <w:r w:rsidR="002B28B8">
        <w:rPr>
          <w:sz w:val="24"/>
          <w:lang w:val="et-EE"/>
        </w:rPr>
        <w:t>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>-</w:t>
      </w:r>
      <w:r w:rsidR="002C38F8">
        <w:rPr>
          <w:sz w:val="24"/>
          <w:lang w:val="et-EE"/>
        </w:rPr>
        <w:t xml:space="preserve"> </w:t>
      </w:r>
      <w:r w:rsidR="00C16F5E">
        <w:rPr>
          <w:sz w:val="24"/>
          <w:lang w:val="et-EE"/>
        </w:rPr>
        <w:t>vanuses 55-64</w:t>
      </w:r>
      <w:r w:rsidR="00E96804">
        <w:rPr>
          <w:sz w:val="24"/>
          <w:lang w:val="et-EE"/>
        </w:rPr>
        <w:t xml:space="preserve">, </w:t>
      </w:r>
      <w:r w:rsidR="006D33B8">
        <w:rPr>
          <w:sz w:val="24"/>
          <w:lang w:val="et-EE"/>
        </w:rPr>
        <w:t>(</w:t>
      </w:r>
      <w:r w:rsidR="00E96804">
        <w:rPr>
          <w:sz w:val="24"/>
          <w:lang w:val="et-EE"/>
        </w:rPr>
        <w:t>s.a.196</w:t>
      </w:r>
      <w:r w:rsidR="00E9072C">
        <w:rPr>
          <w:sz w:val="24"/>
          <w:lang w:val="et-EE"/>
        </w:rPr>
        <w:t>8</w:t>
      </w:r>
      <w:r w:rsidR="00E96804">
        <w:rPr>
          <w:sz w:val="24"/>
          <w:lang w:val="et-EE"/>
        </w:rPr>
        <w:t>-195</w:t>
      </w:r>
      <w:r w:rsidR="00E9072C">
        <w:rPr>
          <w:sz w:val="24"/>
          <w:lang w:val="et-EE"/>
        </w:rPr>
        <w:t>9</w:t>
      </w:r>
      <w:r w:rsidR="006D33B8">
        <w:rPr>
          <w:sz w:val="24"/>
          <w:lang w:val="et-EE"/>
        </w:rPr>
        <w:t>)</w:t>
      </w:r>
      <w:r w:rsidR="00C16F5E">
        <w:rPr>
          <w:sz w:val="24"/>
          <w:lang w:val="et-EE"/>
        </w:rPr>
        <w:t xml:space="preserve">; </w:t>
      </w:r>
      <w:r w:rsidR="002B28B8">
        <w:rPr>
          <w:sz w:val="24"/>
          <w:lang w:val="et-EE"/>
        </w:rPr>
        <w:t>I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 xml:space="preserve">- </w:t>
      </w:r>
      <w:r w:rsidR="00C16F5E">
        <w:rPr>
          <w:sz w:val="24"/>
          <w:lang w:val="et-EE"/>
        </w:rPr>
        <w:t>65-74</w:t>
      </w:r>
      <w:r w:rsidR="00E96804">
        <w:rPr>
          <w:sz w:val="24"/>
          <w:lang w:val="et-EE"/>
        </w:rPr>
        <w:t xml:space="preserve">, </w:t>
      </w:r>
      <w:r w:rsidR="006D33B8">
        <w:rPr>
          <w:sz w:val="24"/>
          <w:lang w:val="et-EE"/>
        </w:rPr>
        <w:t>(</w:t>
      </w:r>
      <w:r w:rsidR="00E96804">
        <w:rPr>
          <w:sz w:val="24"/>
          <w:lang w:val="et-EE"/>
        </w:rPr>
        <w:t>s.a. 195</w:t>
      </w:r>
      <w:r w:rsidR="00E9072C">
        <w:rPr>
          <w:sz w:val="24"/>
          <w:lang w:val="et-EE"/>
        </w:rPr>
        <w:t>8</w:t>
      </w:r>
      <w:r w:rsidR="00E96804">
        <w:rPr>
          <w:sz w:val="24"/>
          <w:lang w:val="et-EE"/>
        </w:rPr>
        <w:t>-194</w:t>
      </w:r>
      <w:r w:rsidR="00E9072C">
        <w:rPr>
          <w:sz w:val="24"/>
          <w:lang w:val="et-EE"/>
        </w:rPr>
        <w:t>9</w:t>
      </w:r>
      <w:r w:rsidR="006D33B8">
        <w:rPr>
          <w:sz w:val="24"/>
          <w:lang w:val="et-EE"/>
        </w:rPr>
        <w:t>)</w:t>
      </w:r>
      <w:r w:rsidR="00C16F5E">
        <w:rPr>
          <w:sz w:val="24"/>
          <w:lang w:val="et-EE"/>
        </w:rPr>
        <w:t xml:space="preserve"> ja </w:t>
      </w:r>
      <w:r w:rsidR="002B28B8">
        <w:rPr>
          <w:sz w:val="24"/>
          <w:lang w:val="et-EE"/>
        </w:rPr>
        <w:t>II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>-</w:t>
      </w:r>
      <w:r w:rsidR="00C16F5E">
        <w:rPr>
          <w:sz w:val="24"/>
          <w:lang w:val="et-EE"/>
        </w:rPr>
        <w:t>75+</w:t>
      </w:r>
      <w:r w:rsidR="00E96804">
        <w:rPr>
          <w:sz w:val="24"/>
          <w:lang w:val="et-EE"/>
        </w:rPr>
        <w:t xml:space="preserve">, </w:t>
      </w:r>
      <w:r w:rsidR="006D33B8">
        <w:rPr>
          <w:sz w:val="24"/>
          <w:lang w:val="et-EE"/>
        </w:rPr>
        <w:t>(</w:t>
      </w:r>
      <w:r w:rsidR="00E96804">
        <w:rPr>
          <w:sz w:val="24"/>
          <w:lang w:val="et-EE"/>
        </w:rPr>
        <w:t>s.a. 194</w:t>
      </w:r>
      <w:r w:rsidR="00E9072C">
        <w:rPr>
          <w:sz w:val="24"/>
          <w:lang w:val="et-EE"/>
        </w:rPr>
        <w:t>8</w:t>
      </w:r>
      <w:r w:rsidR="00E96804">
        <w:rPr>
          <w:sz w:val="24"/>
          <w:lang w:val="et-EE"/>
        </w:rPr>
        <w:t xml:space="preserve"> ja varem</w:t>
      </w:r>
      <w:r w:rsidR="00C16F5E" w:rsidRPr="00482F6C">
        <w:rPr>
          <w:sz w:val="24"/>
          <w:lang w:val="et-EE"/>
        </w:rPr>
        <w:t>)</w:t>
      </w:r>
      <w:r w:rsidR="00C16F5E">
        <w:rPr>
          <w:sz w:val="24"/>
          <w:lang w:val="et-EE"/>
        </w:rPr>
        <w:t xml:space="preserve"> </w:t>
      </w:r>
    </w:p>
    <w:p w:rsidR="003531D0" w:rsidRPr="00482F6C" w:rsidRDefault="003531D0" w:rsidP="00C61BFE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Seeniornaised</w:t>
      </w:r>
      <w:r w:rsidRPr="00482F6C">
        <w:rPr>
          <w:sz w:val="24"/>
          <w:lang w:val="et-EE"/>
        </w:rPr>
        <w:t xml:space="preserve"> </w:t>
      </w:r>
      <w:r w:rsidR="00FD6467">
        <w:rPr>
          <w:sz w:val="24"/>
          <w:lang w:val="et-EE"/>
        </w:rPr>
        <w:t xml:space="preserve">ühes vanusegrupis 45+ </w:t>
      </w:r>
      <w:r w:rsidRPr="00482F6C">
        <w:rPr>
          <w:sz w:val="24"/>
          <w:lang w:val="et-EE"/>
        </w:rPr>
        <w:t>(</w:t>
      </w:r>
      <w:r w:rsidRPr="00E3086B">
        <w:rPr>
          <w:b/>
          <w:sz w:val="24"/>
          <w:lang w:val="et-EE"/>
        </w:rPr>
        <w:t>19</w:t>
      </w:r>
      <w:r w:rsidR="00502E31" w:rsidRPr="00A063CC">
        <w:rPr>
          <w:b/>
          <w:sz w:val="24"/>
          <w:lang w:val="et-EE"/>
        </w:rPr>
        <w:t>7</w:t>
      </w:r>
      <w:r w:rsidR="00E9072C">
        <w:rPr>
          <w:b/>
          <w:sz w:val="24"/>
          <w:lang w:val="et-EE"/>
        </w:rPr>
        <w:t>8</w:t>
      </w:r>
      <w:r w:rsidRPr="00482F6C">
        <w:rPr>
          <w:sz w:val="24"/>
          <w:lang w:val="et-EE"/>
        </w:rPr>
        <w:t xml:space="preserve"> ja varem sündinud)</w:t>
      </w:r>
      <w:r w:rsidR="005A0B66">
        <w:rPr>
          <w:sz w:val="24"/>
          <w:lang w:val="et-EE"/>
        </w:rPr>
        <w:t xml:space="preserve"> </w:t>
      </w:r>
    </w:p>
    <w:p w:rsidR="00125F36" w:rsidRPr="002C38F8" w:rsidRDefault="002C38F8" w:rsidP="002B28B8">
      <w:pPr>
        <w:tabs>
          <w:tab w:val="left" w:pos="5245"/>
        </w:tabs>
        <w:rPr>
          <w:bCs/>
          <w:sz w:val="24"/>
          <w:lang w:val="et-EE"/>
        </w:rPr>
      </w:pPr>
      <w:r>
        <w:rPr>
          <w:b/>
          <w:sz w:val="24"/>
          <w:lang w:val="et-EE"/>
        </w:rPr>
        <w:t xml:space="preserve">                                    </w:t>
      </w:r>
      <w:r w:rsidRPr="002C38F8">
        <w:rPr>
          <w:bCs/>
          <w:sz w:val="24"/>
          <w:lang w:val="et-EE"/>
        </w:rPr>
        <w:t>Kõigis võistlusklassides lastakse 40 lasku</w:t>
      </w:r>
      <w:r w:rsidR="00FD6467">
        <w:rPr>
          <w:bCs/>
          <w:sz w:val="24"/>
          <w:lang w:val="et-EE"/>
        </w:rPr>
        <w:t xml:space="preserve"> pabermärkidesse</w:t>
      </w:r>
      <w:r>
        <w:rPr>
          <w:bCs/>
          <w:sz w:val="24"/>
          <w:lang w:val="et-EE"/>
        </w:rPr>
        <w:t>.</w:t>
      </w:r>
      <w:r w:rsidRPr="002C38F8">
        <w:rPr>
          <w:bCs/>
          <w:sz w:val="24"/>
          <w:lang w:val="et-EE"/>
        </w:rPr>
        <w:tab/>
      </w:r>
    </w:p>
    <w:p w:rsidR="00C61BFE" w:rsidRPr="00E3086B" w:rsidRDefault="009A27EB" w:rsidP="006B796A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ab/>
      </w:r>
    </w:p>
    <w:p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FF4A54">
        <w:rPr>
          <w:sz w:val="24"/>
          <w:lang w:val="et-EE"/>
        </w:rPr>
        <w:t>Seenioride arvestuse võitjaid autasustatakse Eesti Laskurliidu medalitega.</w:t>
      </w:r>
    </w:p>
    <w:p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:rsidR="00533B79" w:rsidRPr="00482F6C" w:rsidRDefault="00FC4B2E" w:rsidP="002B28B8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17687F">
        <w:rPr>
          <w:sz w:val="24"/>
          <w:lang w:val="et-EE"/>
        </w:rPr>
        <w:t xml:space="preserve">Eesti seenioride meistrivõistlustel osalevatel sportlastel on osalustasu </w:t>
      </w:r>
      <w:r w:rsidR="0017687F" w:rsidRPr="0017687F">
        <w:rPr>
          <w:b/>
          <w:bCs/>
          <w:sz w:val="24"/>
          <w:lang w:val="et-EE"/>
        </w:rPr>
        <w:t>10</w:t>
      </w:r>
      <w:r w:rsidR="0017687F">
        <w:rPr>
          <w:sz w:val="24"/>
          <w:lang w:val="et-EE"/>
        </w:rPr>
        <w:t xml:space="preserve"> </w:t>
      </w:r>
      <w:r w:rsidR="0017687F" w:rsidRPr="00E3086B">
        <w:rPr>
          <w:b/>
          <w:sz w:val="24"/>
          <w:lang w:val="et-EE"/>
        </w:rPr>
        <w:t>€</w:t>
      </w:r>
    </w:p>
    <w:p w:rsidR="005A0B66" w:rsidRDefault="005A0B66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:rsidR="005A0B66" w:rsidRDefault="005A0B66" w:rsidP="00581104">
      <w:pPr>
        <w:rPr>
          <w:sz w:val="24"/>
          <w:lang w:val="et-EE"/>
        </w:rPr>
      </w:pPr>
    </w:p>
    <w:p w:rsidR="00533B79" w:rsidRDefault="00533B79" w:rsidP="00D3268F">
      <w:pPr>
        <w:rPr>
          <w:sz w:val="24"/>
          <w:szCs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640B37">
        <w:rPr>
          <w:b/>
          <w:sz w:val="24"/>
          <w:lang w:val="et-EE"/>
        </w:rPr>
        <w:t>19</w:t>
      </w:r>
      <w:r w:rsidR="00E77800">
        <w:rPr>
          <w:b/>
          <w:sz w:val="24"/>
          <w:lang w:val="et-EE"/>
        </w:rPr>
        <w:t>.</w:t>
      </w:r>
      <w:r w:rsidR="00874BBE">
        <w:rPr>
          <w:b/>
          <w:sz w:val="24"/>
          <w:lang w:val="et-EE"/>
        </w:rPr>
        <w:t>02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640B37">
        <w:rPr>
          <w:b/>
          <w:sz w:val="24"/>
          <w:lang w:val="et-EE"/>
        </w:rPr>
        <w:t>3</w:t>
      </w:r>
      <w:r w:rsidRPr="00482F6C">
        <w:rPr>
          <w:b/>
          <w:sz w:val="24"/>
          <w:lang w:val="et-EE"/>
        </w:rPr>
        <w:t xml:space="preserve"> </w:t>
      </w:r>
      <w:r w:rsidR="00874BBE" w:rsidRPr="00D3268F">
        <w:rPr>
          <w:bCs/>
          <w:sz w:val="24"/>
          <w:lang w:val="et-EE"/>
        </w:rPr>
        <w:t>Ära märkida</w:t>
      </w:r>
      <w:r w:rsidR="00874BBE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</w:t>
      </w:r>
      <w:r w:rsidR="00D3268F">
        <w:rPr>
          <w:sz w:val="24"/>
          <w:lang w:val="et-EE"/>
        </w:rPr>
        <w:t xml:space="preserve"> ja</w:t>
      </w:r>
      <w:r w:rsidR="00414095">
        <w:rPr>
          <w:sz w:val="24"/>
          <w:lang w:val="et-EE"/>
        </w:rPr>
        <w:t xml:space="preserve"> harjutus</w:t>
      </w:r>
      <w:r w:rsidR="00874BBE">
        <w:rPr>
          <w:sz w:val="24"/>
          <w:lang w:val="et-EE"/>
        </w:rPr>
        <w:t xml:space="preserve"> e-mailile</w:t>
      </w:r>
      <w:r w:rsidR="00D3268F">
        <w:rPr>
          <w:sz w:val="24"/>
          <w:szCs w:val="24"/>
          <w:lang w:val="et-EE"/>
        </w:rPr>
        <w:t xml:space="preserve">  </w:t>
      </w:r>
    </w:p>
    <w:p w:rsidR="006D33B8" w:rsidRDefault="00D3268F" w:rsidP="00D3268F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hyperlink r:id="rId6" w:history="1">
        <w:r w:rsidR="00640B37" w:rsidRPr="00EA25FC">
          <w:rPr>
            <w:rStyle w:val="Hyperlink"/>
            <w:sz w:val="24"/>
            <w:szCs w:val="24"/>
            <w:lang w:val="et-EE"/>
          </w:rPr>
          <w:t>tiitvannas@hot.ee</w:t>
        </w:r>
      </w:hyperlink>
      <w:r>
        <w:rPr>
          <w:sz w:val="24"/>
          <w:szCs w:val="24"/>
          <w:lang w:val="et-EE"/>
        </w:rPr>
        <w:t xml:space="preserve"> Ülesandmisega hilinejaid võidakse laskma mitte lubada.</w:t>
      </w:r>
    </w:p>
    <w:p w:rsidR="00D3268F" w:rsidRPr="00482F6C" w:rsidRDefault="006D33B8" w:rsidP="006D33B8">
      <w:pPr>
        <w:ind w:left="2160"/>
        <w:rPr>
          <w:sz w:val="24"/>
          <w:lang w:val="et-EE"/>
        </w:rPr>
      </w:pPr>
      <w:r>
        <w:rPr>
          <w:sz w:val="24"/>
          <w:szCs w:val="24"/>
          <w:lang w:val="et-EE"/>
        </w:rPr>
        <w:t>Vahetuste komplekteerimisel püüame arvestada võistlejate praamipiletite aegadega.</w:t>
      </w:r>
      <w:r w:rsidR="00D3268F">
        <w:rPr>
          <w:sz w:val="24"/>
          <w:szCs w:val="24"/>
          <w:lang w:val="et-EE"/>
        </w:rPr>
        <w:t xml:space="preserve">     </w:t>
      </w:r>
    </w:p>
    <w:p w:rsidR="00533B79" w:rsidRPr="008210DD" w:rsidRDefault="00533B79">
      <w:pPr>
        <w:rPr>
          <w:sz w:val="16"/>
          <w:szCs w:val="16"/>
          <w:lang w:val="et-EE"/>
        </w:rPr>
      </w:pPr>
    </w:p>
    <w:p w:rsidR="00BA5542" w:rsidRPr="00482F6C" w:rsidRDefault="00533B79" w:rsidP="005A0B66">
      <w:pPr>
        <w:rPr>
          <w:sz w:val="24"/>
          <w:szCs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</w:t>
      </w:r>
      <w:r w:rsidR="005A0B66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1</w:t>
      </w:r>
      <w:r w:rsidR="00874BBE">
        <w:rPr>
          <w:sz w:val="24"/>
          <w:szCs w:val="24"/>
          <w:lang w:val="et-EE"/>
        </w:rPr>
        <w:t>0</w:t>
      </w:r>
      <w:r w:rsidR="00482F6C" w:rsidRPr="00482F6C">
        <w:rPr>
          <w:sz w:val="24"/>
          <w:szCs w:val="24"/>
          <w:lang w:val="et-EE"/>
        </w:rPr>
        <w:t>:</w:t>
      </w:r>
      <w:r w:rsidR="00207532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</w:t>
      </w:r>
      <w:r w:rsidR="00482F6C" w:rsidRPr="00482F6C">
        <w:rPr>
          <w:sz w:val="24"/>
          <w:szCs w:val="24"/>
          <w:lang w:val="et-EE"/>
        </w:rPr>
        <w:tab/>
      </w:r>
      <w:r w:rsidR="0010332A" w:rsidRPr="00482F6C">
        <w:rPr>
          <w:sz w:val="24"/>
          <w:szCs w:val="24"/>
          <w:lang w:val="et-EE"/>
        </w:rPr>
        <w:t xml:space="preserve"> </w:t>
      </w:r>
    </w:p>
    <w:p w:rsidR="005A0B66" w:rsidRDefault="005A0B66" w:rsidP="001B3F81">
      <w:pPr>
        <w:ind w:left="2399" w:hanging="2399"/>
        <w:rPr>
          <w:i/>
          <w:color w:val="FF0000"/>
          <w:sz w:val="24"/>
          <w:szCs w:val="24"/>
          <w:lang w:val="et-EE"/>
        </w:rPr>
      </w:pPr>
    </w:p>
    <w:p w:rsidR="00E914C5" w:rsidRDefault="00E914C5" w:rsidP="00640B37">
      <w:pPr>
        <w:ind w:left="2399" w:hanging="2399"/>
        <w:rPr>
          <w:lang w:val="et-EE"/>
        </w:rPr>
      </w:pPr>
      <w:r>
        <w:rPr>
          <w:i/>
          <w:color w:val="FF0000"/>
          <w:sz w:val="24"/>
          <w:szCs w:val="24"/>
          <w:lang w:val="et-EE"/>
        </w:rPr>
        <w:t xml:space="preserve">                                   </w:t>
      </w:r>
      <w:r w:rsidRPr="00E96804">
        <w:rPr>
          <w:sz w:val="24"/>
          <w:szCs w:val="24"/>
          <w:lang w:val="et-EE"/>
        </w:rPr>
        <w:tab/>
      </w:r>
      <w:r w:rsidRPr="00640B37">
        <w:rPr>
          <w:sz w:val="24"/>
          <w:szCs w:val="24"/>
          <w:lang w:val="et-EE" w:eastAsia="en-GB"/>
        </w:rPr>
        <w:t>Iga r</w:t>
      </w:r>
      <w:proofErr w:type="spellStart"/>
      <w:r>
        <w:rPr>
          <w:sz w:val="24"/>
          <w:szCs w:val="24"/>
          <w:lang w:val="en-GB" w:eastAsia="en-GB"/>
        </w:rPr>
        <w:t>egistreerunud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sportlane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peab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olem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valmis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dopingukontrolliks</w:t>
      </w:r>
      <w:proofErr w:type="spellEnd"/>
      <w:r>
        <w:rPr>
          <w:sz w:val="24"/>
          <w:szCs w:val="24"/>
          <w:lang w:val="en-GB" w:eastAsia="en-GB"/>
        </w:rPr>
        <w:t>.</w:t>
      </w:r>
      <w:r>
        <w:rPr>
          <w:sz w:val="24"/>
          <w:lang w:val="et-EE"/>
        </w:rPr>
        <w:t xml:space="preserve"> </w:t>
      </w:r>
      <w:r w:rsidRPr="008C16BE">
        <w:rPr>
          <w:sz w:val="24"/>
          <w:szCs w:val="24"/>
          <w:lang w:val="et-EE" w:eastAsia="en-GB"/>
        </w:rPr>
        <w:t>Dopingukontrollist keeldumist või dopingukontrollist kõrvalehoidmist käsitletakse dopingureegli rikkumisena.</w:t>
      </w:r>
      <w:r w:rsidRPr="008C16BE">
        <w:rPr>
          <w:lang w:val="et-EE"/>
        </w:rPr>
        <w:t xml:space="preserve"> </w:t>
      </w:r>
    </w:p>
    <w:p w:rsidR="00E914C5" w:rsidRPr="00E914C5" w:rsidRDefault="00E914C5" w:rsidP="001B3F81">
      <w:pPr>
        <w:ind w:left="2399" w:hanging="2399"/>
        <w:rPr>
          <w:iCs/>
          <w:sz w:val="24"/>
          <w:szCs w:val="24"/>
          <w:lang w:val="et-EE"/>
        </w:rPr>
      </w:pPr>
    </w:p>
    <w:p w:rsidR="00B81777" w:rsidRPr="00482F6C" w:rsidRDefault="00B81777" w:rsidP="001B3F81">
      <w:pPr>
        <w:ind w:left="2399" w:hanging="2399"/>
        <w:rPr>
          <w:i/>
          <w:sz w:val="24"/>
          <w:szCs w:val="24"/>
          <w:lang w:val="et-EE"/>
        </w:rPr>
      </w:pPr>
    </w:p>
    <w:p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:rsidR="00541A54" w:rsidRDefault="00541A54" w:rsidP="00571A3B">
      <w:pPr>
        <w:rPr>
          <w:sz w:val="24"/>
          <w:lang w:val="et-EE"/>
        </w:rPr>
      </w:pPr>
    </w:p>
    <w:p w:rsidR="005A0B66" w:rsidRDefault="005A0B66" w:rsidP="00571A3B">
      <w:pPr>
        <w:rPr>
          <w:sz w:val="24"/>
          <w:lang w:val="et-EE"/>
        </w:rPr>
      </w:pPr>
    </w:p>
    <w:p w:rsidR="005A0B66" w:rsidRDefault="005A0B66" w:rsidP="00571A3B">
      <w:pPr>
        <w:rPr>
          <w:sz w:val="24"/>
          <w:lang w:val="et-EE"/>
        </w:rPr>
      </w:pPr>
    </w:p>
    <w:p w:rsidR="00A20007" w:rsidRDefault="00A20007" w:rsidP="00571A3B">
      <w:pPr>
        <w:rPr>
          <w:sz w:val="24"/>
          <w:lang w:val="et-EE"/>
        </w:rPr>
      </w:pPr>
      <w:r>
        <w:rPr>
          <w:sz w:val="24"/>
          <w:lang w:val="et-EE"/>
        </w:rPr>
        <w:t>Eesti Laskurliit</w:t>
      </w:r>
    </w:p>
    <w:p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Eesti seenioride meistrivõistlus</w:t>
      </w:r>
    </w:p>
    <w:p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Registreerimisleht</w:t>
      </w:r>
    </w:p>
    <w:p w:rsidR="00A20007" w:rsidRDefault="00640B37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25</w:t>
      </w:r>
      <w:r w:rsidR="009F27FC">
        <w:rPr>
          <w:sz w:val="24"/>
          <w:lang w:val="et-EE"/>
        </w:rPr>
        <w:t xml:space="preserve">. </w:t>
      </w:r>
      <w:r>
        <w:rPr>
          <w:sz w:val="24"/>
          <w:lang w:val="et-EE"/>
        </w:rPr>
        <w:t>veebrua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>
        <w:rPr>
          <w:sz w:val="24"/>
          <w:lang w:val="et-EE"/>
        </w:rPr>
        <w:t>3</w:t>
      </w:r>
      <w:r w:rsidR="00A20007">
        <w:rPr>
          <w:sz w:val="24"/>
          <w:lang w:val="et-EE"/>
        </w:rPr>
        <w:t xml:space="preserve"> </w:t>
      </w:r>
      <w:r>
        <w:rPr>
          <w:sz w:val="24"/>
          <w:lang w:val="et-EE"/>
        </w:rPr>
        <w:t>Käina</w:t>
      </w:r>
    </w:p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p w:rsidR="00A20007" w:rsidRDefault="00A20007" w:rsidP="00544A1D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</w:p>
    <w:tbl>
      <w:tblPr>
        <w:tblpPr w:leftFromText="141" w:rightFromText="141" w:vertAnchor="page" w:horzAnchor="margin" w:tblpXSpec="center" w:tblpY="2611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79"/>
        <w:gridCol w:w="2150"/>
        <w:gridCol w:w="716"/>
        <w:gridCol w:w="646"/>
        <w:gridCol w:w="709"/>
        <w:gridCol w:w="777"/>
        <w:gridCol w:w="771"/>
      </w:tblGrid>
      <w:tr w:rsidR="00544A1D" w:rsidRPr="00C22959" w:rsidTr="00544A1D">
        <w:trPr>
          <w:trHeight w:val="1979"/>
        </w:trPr>
        <w:tc>
          <w:tcPr>
            <w:tcW w:w="425" w:type="dxa"/>
          </w:tcPr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646" w:type="dxa"/>
            <w:shd w:val="clear" w:color="auto" w:fill="auto"/>
            <w:noWrap/>
            <w:textDirection w:val="btLr"/>
          </w:tcPr>
          <w:p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40 l.-SM,SN,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40 l.-SM, SN, </w:t>
            </w:r>
          </w:p>
        </w:tc>
        <w:tc>
          <w:tcPr>
            <w:tcW w:w="777" w:type="dxa"/>
            <w:shd w:val="clear" w:color="auto" w:fill="auto"/>
            <w:textDirection w:val="btLr"/>
          </w:tcPr>
          <w:p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SM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  <w:r>
              <w:rPr>
                <w:rFonts w:ascii="Arial" w:hAnsi="Arial" w:cs="Arial"/>
                <w:lang w:val="et-EE"/>
              </w:rPr>
              <w:t xml:space="preserve">  SM</w:t>
            </w:r>
          </w:p>
        </w:tc>
      </w:tr>
      <w:tr w:rsidR="00544A1D" w:rsidRPr="00C22959" w:rsidTr="00544A1D">
        <w:trPr>
          <w:trHeight w:val="404"/>
        </w:trPr>
        <w:tc>
          <w:tcPr>
            <w:tcW w:w="425" w:type="dxa"/>
          </w:tcPr>
          <w:p w:rsidR="00544A1D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  <w:p w:rsidR="00544A1D" w:rsidRPr="00F66227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79" w:type="dxa"/>
            <w:shd w:val="clear" w:color="auto" w:fill="auto"/>
            <w:noWrap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50" w:type="dxa"/>
            <w:shd w:val="clear" w:color="auto" w:fill="auto"/>
            <w:noWrap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16" w:type="dxa"/>
            <w:shd w:val="clear" w:color="auto" w:fill="auto"/>
            <w:noWrap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646" w:type="dxa"/>
            <w:shd w:val="clear" w:color="auto" w:fill="auto"/>
            <w:noWrap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709" w:type="dxa"/>
            <w:shd w:val="clear" w:color="auto" w:fill="auto"/>
            <w:noWrap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A875A6">
              <w:rPr>
                <w:rFonts w:ascii="Arial" w:hAnsi="Arial" w:cs="Arial"/>
                <w:color w:val="0070C0"/>
                <w:lang w:val="et-EE"/>
              </w:rPr>
              <w:t>1.v</w:t>
            </w:r>
          </w:p>
        </w:tc>
        <w:tc>
          <w:tcPr>
            <w:tcW w:w="777" w:type="dxa"/>
            <w:shd w:val="clear" w:color="auto" w:fill="auto"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:rsidTr="00544A1D">
        <w:trPr>
          <w:trHeight w:val="468"/>
        </w:trPr>
        <w:tc>
          <w:tcPr>
            <w:tcW w:w="425" w:type="dxa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</w:tbl>
    <w:p w:rsidR="005A0B66" w:rsidRDefault="005A0B6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:rsidR="00571A3B" w:rsidRDefault="00571A3B" w:rsidP="00571A3B">
      <w:pPr>
        <w:rPr>
          <w:sz w:val="24"/>
          <w:lang w:val="et-EE"/>
        </w:rPr>
      </w:pPr>
    </w:p>
    <w:p w:rsidR="00544A1D" w:rsidRDefault="00544A1D" w:rsidP="00571A3B">
      <w:pPr>
        <w:rPr>
          <w:sz w:val="24"/>
          <w:lang w:val="et-EE"/>
        </w:rPr>
      </w:pPr>
    </w:p>
    <w:p w:rsidR="00544A1D" w:rsidRDefault="00544A1D" w:rsidP="00571A3B">
      <w:pPr>
        <w:rPr>
          <w:sz w:val="24"/>
          <w:lang w:val="et-EE"/>
        </w:rPr>
      </w:pPr>
    </w:p>
    <w:p w:rsidR="00544A1D" w:rsidRDefault="00544A1D" w:rsidP="00571A3B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P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p w:rsidR="00544A1D" w:rsidRDefault="00544A1D" w:rsidP="00544A1D">
      <w:pPr>
        <w:rPr>
          <w:sz w:val="24"/>
          <w:lang w:val="et-EE"/>
        </w:rPr>
      </w:pPr>
    </w:p>
    <w:sectPr w:rsidR="00544A1D" w:rsidSect="00544A1D">
      <w:pgSz w:w="12240" w:h="15840" w:code="1"/>
      <w:pgMar w:top="709" w:right="900" w:bottom="142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7557D"/>
    <w:rsid w:val="00084C5B"/>
    <w:rsid w:val="00085599"/>
    <w:rsid w:val="000D3041"/>
    <w:rsid w:val="000F2CB5"/>
    <w:rsid w:val="000F4CE2"/>
    <w:rsid w:val="000F4EE4"/>
    <w:rsid w:val="000F71D0"/>
    <w:rsid w:val="0010332A"/>
    <w:rsid w:val="0011075A"/>
    <w:rsid w:val="001215F3"/>
    <w:rsid w:val="00125F36"/>
    <w:rsid w:val="00135A6A"/>
    <w:rsid w:val="001450A0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07532"/>
    <w:rsid w:val="00215764"/>
    <w:rsid w:val="00215E58"/>
    <w:rsid w:val="002173EF"/>
    <w:rsid w:val="002229E3"/>
    <w:rsid w:val="00262C0C"/>
    <w:rsid w:val="00273DC4"/>
    <w:rsid w:val="00275BD9"/>
    <w:rsid w:val="002815D5"/>
    <w:rsid w:val="002972E1"/>
    <w:rsid w:val="002B28B8"/>
    <w:rsid w:val="002B5867"/>
    <w:rsid w:val="002C38F8"/>
    <w:rsid w:val="002D29AC"/>
    <w:rsid w:val="00301C19"/>
    <w:rsid w:val="00304825"/>
    <w:rsid w:val="00313F1B"/>
    <w:rsid w:val="003163C6"/>
    <w:rsid w:val="003165E4"/>
    <w:rsid w:val="003248B9"/>
    <w:rsid w:val="003531D0"/>
    <w:rsid w:val="003621D7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3212F"/>
    <w:rsid w:val="00533B79"/>
    <w:rsid w:val="005353B5"/>
    <w:rsid w:val="00535AAA"/>
    <w:rsid w:val="00541A54"/>
    <w:rsid w:val="00544A1D"/>
    <w:rsid w:val="005709D3"/>
    <w:rsid w:val="00571A3B"/>
    <w:rsid w:val="00581104"/>
    <w:rsid w:val="005A0B66"/>
    <w:rsid w:val="005D1AC0"/>
    <w:rsid w:val="005D77F0"/>
    <w:rsid w:val="005E2EE5"/>
    <w:rsid w:val="005F3CE1"/>
    <w:rsid w:val="00607606"/>
    <w:rsid w:val="006164D4"/>
    <w:rsid w:val="0062685F"/>
    <w:rsid w:val="00630B2D"/>
    <w:rsid w:val="00633F95"/>
    <w:rsid w:val="00640049"/>
    <w:rsid w:val="00640B37"/>
    <w:rsid w:val="00665575"/>
    <w:rsid w:val="00682BAB"/>
    <w:rsid w:val="0068522A"/>
    <w:rsid w:val="006873FD"/>
    <w:rsid w:val="00696387"/>
    <w:rsid w:val="006B796A"/>
    <w:rsid w:val="006C5D52"/>
    <w:rsid w:val="006C634D"/>
    <w:rsid w:val="006D33B8"/>
    <w:rsid w:val="006E239B"/>
    <w:rsid w:val="006F00BC"/>
    <w:rsid w:val="006F2820"/>
    <w:rsid w:val="00723ADD"/>
    <w:rsid w:val="0072779F"/>
    <w:rsid w:val="00745224"/>
    <w:rsid w:val="0075012B"/>
    <w:rsid w:val="00770DCF"/>
    <w:rsid w:val="0079616A"/>
    <w:rsid w:val="007C6A75"/>
    <w:rsid w:val="007D3092"/>
    <w:rsid w:val="007F690E"/>
    <w:rsid w:val="00815CD5"/>
    <w:rsid w:val="0082090E"/>
    <w:rsid w:val="008210DD"/>
    <w:rsid w:val="008328F6"/>
    <w:rsid w:val="00843DB8"/>
    <w:rsid w:val="00852048"/>
    <w:rsid w:val="00865895"/>
    <w:rsid w:val="00874BBE"/>
    <w:rsid w:val="00882073"/>
    <w:rsid w:val="008A151B"/>
    <w:rsid w:val="008A6E2D"/>
    <w:rsid w:val="008B4958"/>
    <w:rsid w:val="008F6889"/>
    <w:rsid w:val="008F75FA"/>
    <w:rsid w:val="00942F16"/>
    <w:rsid w:val="00965D8D"/>
    <w:rsid w:val="00987D5B"/>
    <w:rsid w:val="009A27EB"/>
    <w:rsid w:val="009C07AF"/>
    <w:rsid w:val="009D0A79"/>
    <w:rsid w:val="009F1E58"/>
    <w:rsid w:val="009F27FC"/>
    <w:rsid w:val="00A063CC"/>
    <w:rsid w:val="00A11247"/>
    <w:rsid w:val="00A13EA4"/>
    <w:rsid w:val="00A20007"/>
    <w:rsid w:val="00A213D1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37771"/>
    <w:rsid w:val="00B600FE"/>
    <w:rsid w:val="00B618F4"/>
    <w:rsid w:val="00B81777"/>
    <w:rsid w:val="00B817DD"/>
    <w:rsid w:val="00BA5542"/>
    <w:rsid w:val="00BA69D7"/>
    <w:rsid w:val="00BD1DC2"/>
    <w:rsid w:val="00BE01CB"/>
    <w:rsid w:val="00BE54D4"/>
    <w:rsid w:val="00BF2017"/>
    <w:rsid w:val="00C05D06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A5660"/>
    <w:rsid w:val="00CD3BD3"/>
    <w:rsid w:val="00CD746C"/>
    <w:rsid w:val="00CD7B18"/>
    <w:rsid w:val="00CE0686"/>
    <w:rsid w:val="00CE06CF"/>
    <w:rsid w:val="00D11F8C"/>
    <w:rsid w:val="00D137A3"/>
    <w:rsid w:val="00D23622"/>
    <w:rsid w:val="00D3268F"/>
    <w:rsid w:val="00D32FF8"/>
    <w:rsid w:val="00D37587"/>
    <w:rsid w:val="00D478D9"/>
    <w:rsid w:val="00D50B3B"/>
    <w:rsid w:val="00D744C4"/>
    <w:rsid w:val="00DA2592"/>
    <w:rsid w:val="00DA5D5B"/>
    <w:rsid w:val="00DB088E"/>
    <w:rsid w:val="00DB1C5B"/>
    <w:rsid w:val="00DE4E5B"/>
    <w:rsid w:val="00DE784E"/>
    <w:rsid w:val="00E3086B"/>
    <w:rsid w:val="00E66D1A"/>
    <w:rsid w:val="00E73F90"/>
    <w:rsid w:val="00E77800"/>
    <w:rsid w:val="00E87AAF"/>
    <w:rsid w:val="00E9072C"/>
    <w:rsid w:val="00E914C5"/>
    <w:rsid w:val="00E96804"/>
    <w:rsid w:val="00EC67B9"/>
    <w:rsid w:val="00EF7C6F"/>
    <w:rsid w:val="00F1472C"/>
    <w:rsid w:val="00F341EE"/>
    <w:rsid w:val="00F60BCD"/>
    <w:rsid w:val="00F66227"/>
    <w:rsid w:val="00F8650D"/>
    <w:rsid w:val="00FA049B"/>
    <w:rsid w:val="00FA3188"/>
    <w:rsid w:val="00FB441A"/>
    <w:rsid w:val="00FB5B6F"/>
    <w:rsid w:val="00FC19DE"/>
    <w:rsid w:val="00FC4B2E"/>
    <w:rsid w:val="00FD535F"/>
    <w:rsid w:val="00FD6467"/>
    <w:rsid w:val="00FF208E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59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599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6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itvannas@ho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67E9-9F1E-4BDD-997C-B7CE673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6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1880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creator>lasketiir</dc:creator>
  <cp:lastModifiedBy>Kaire</cp:lastModifiedBy>
  <cp:revision>6</cp:revision>
  <cp:lastPrinted>2008-01-04T10:33:00Z</cp:lastPrinted>
  <dcterms:created xsi:type="dcterms:W3CDTF">2023-01-10T16:49:00Z</dcterms:created>
  <dcterms:modified xsi:type="dcterms:W3CDTF">2023-01-11T17:16:00Z</dcterms:modified>
</cp:coreProperties>
</file>